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3543"/>
        <w:gridCol w:w="3542"/>
        <w:gridCol w:w="3791"/>
      </w:tblGrid>
      <w:tr w:rsidR="003F100B" w14:paraId="26BFF21D" w14:textId="77777777">
        <w:tc>
          <w:tcPr>
            <w:tcW w:w="7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5777D" w14:textId="77777777" w:rsidR="003F100B" w:rsidRDefault="0055144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392A0D0B" wp14:editId="1D4321C2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-168910</wp:posOffset>
                      </wp:positionV>
                      <wp:extent cx="9418320" cy="4305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8320" cy="430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B59E2" w14:textId="77777777" w:rsidR="00F55106" w:rsidRDefault="003F100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POST REF</w:t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>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Priory Lane Community School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</w:rPr>
                                    <w:tab/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POST 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TITLE :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 xml:space="preserve">   Teaching Assista</w:t>
                                  </w:r>
                                  <w:r w:rsidR="00E96C3E">
                                    <w:rPr>
                                      <w:sz w:val="22"/>
                                    </w:rPr>
                                    <w:t xml:space="preserve">nt Level 2              </w:t>
                                  </w:r>
                                  <w:r w:rsidR="00381043">
                                    <w:rPr>
                                      <w:sz w:val="22"/>
                                    </w:rPr>
                                    <w:t xml:space="preserve">HOURS PER WEEK: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28</w:t>
                                  </w:r>
                                  <w:r w:rsidR="007C3067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351AA1">
                                    <w:rPr>
                                      <w:sz w:val="22"/>
                                    </w:rPr>
                                    <w:t>F/T</w:t>
                                  </w:r>
                                  <w:r w:rsidR="00381043">
                                    <w:rPr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[term time]</w:t>
                                  </w:r>
                                </w:p>
                                <w:p w14:paraId="4EA41A34" w14:textId="77777777" w:rsidR="00F55106" w:rsidRDefault="00F5510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088E1456" w14:textId="77777777" w:rsidR="003F100B" w:rsidRDefault="003F100B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A0D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1.6pt;margin-top:-13.3pt;width:741.6pt;height:3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5X8wEAAMoDAAAOAAAAZHJzL2Uyb0RvYy54bWysU1Fv0zAQfkfiP1h+p2naD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" o:allowincell="f" stroked="f">
                      <v:textbox>
                        <w:txbxContent>
                          <w:p w14:paraId="3EAB59E2" w14:textId="77777777" w:rsidR="00F55106" w:rsidRDefault="003F10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ST REF</w:t>
                            </w:r>
                            <w:r w:rsidR="00E96C3E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51AA1">
                              <w:rPr>
                                <w:sz w:val="22"/>
                              </w:rPr>
                              <w:t>Priory Lane Community School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E96C3E">
                              <w:rPr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sz w:val="22"/>
                              </w:rPr>
                              <w:t xml:space="preserve">POST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Teaching Assista</w:t>
                            </w:r>
                            <w:r w:rsidR="00E96C3E">
                              <w:rPr>
                                <w:sz w:val="22"/>
                              </w:rPr>
                              <w:t xml:space="preserve">nt Level 2              </w:t>
                            </w:r>
                            <w:r w:rsidR="00381043">
                              <w:rPr>
                                <w:sz w:val="22"/>
                              </w:rPr>
                              <w:t xml:space="preserve">HOURS PER WEEK: </w:t>
                            </w:r>
                            <w:r w:rsidR="00351AA1">
                              <w:rPr>
                                <w:sz w:val="22"/>
                              </w:rPr>
                              <w:t>28</w:t>
                            </w:r>
                            <w:r w:rsidR="007C3067">
                              <w:rPr>
                                <w:sz w:val="22"/>
                              </w:rPr>
                              <w:t xml:space="preserve"> </w:t>
                            </w:r>
                            <w:r w:rsidR="00351AA1">
                              <w:rPr>
                                <w:sz w:val="22"/>
                              </w:rPr>
                              <w:t>F/T</w:t>
                            </w:r>
                            <w:r w:rsidR="00381043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[term time]</w:t>
                            </w:r>
                          </w:p>
                          <w:p w14:paraId="4EA41A34" w14:textId="77777777" w:rsidR="00F55106" w:rsidRDefault="00F551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8E1456" w14:textId="77777777" w:rsidR="003F100B" w:rsidRDefault="003F100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5B845" w14:textId="77777777" w:rsidR="003F100B" w:rsidRDefault="003F100B"/>
          <w:p w14:paraId="39DB224F" w14:textId="77777777" w:rsidR="003F100B" w:rsidRDefault="003F100B"/>
        </w:tc>
      </w:tr>
      <w:tr w:rsidR="003F100B" w14:paraId="5C75AFB8" w14:textId="77777777">
        <w:trPr>
          <w:cantSplit/>
        </w:trPr>
        <w:tc>
          <w:tcPr>
            <w:tcW w:w="3542" w:type="dxa"/>
            <w:tcBorders>
              <w:top w:val="nil"/>
              <w:left w:val="nil"/>
            </w:tcBorders>
          </w:tcPr>
          <w:p w14:paraId="2CB80BF7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2BAFDCDF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14B91E32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1CC82D12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  <w:p w14:paraId="4675DB43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32697D5F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13FB6BCC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14:paraId="2F63331F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14:paraId="0BAD0714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07F54371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  <w:p w14:paraId="6728E9DD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vAlign w:val="center"/>
          </w:tcPr>
          <w:p w14:paraId="27A0BCBF" w14:textId="77777777" w:rsidR="003F100B" w:rsidRDefault="003F100B">
            <w:pPr>
              <w:jc w:val="center"/>
            </w:pPr>
            <w:r>
              <w:rPr>
                <w:b/>
                <w:sz w:val="22"/>
              </w:rPr>
              <w:t>HOW MEASURED</w:t>
            </w:r>
          </w:p>
        </w:tc>
      </w:tr>
      <w:tr w:rsidR="003F100B" w14:paraId="39891DED" w14:textId="77777777">
        <w:trPr>
          <w:cantSplit/>
        </w:trPr>
        <w:tc>
          <w:tcPr>
            <w:tcW w:w="3542" w:type="dxa"/>
            <w:tcBorders>
              <w:bottom w:val="single" w:sz="4" w:space="0" w:color="auto"/>
            </w:tcBorders>
          </w:tcPr>
          <w:p w14:paraId="29E318DC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EXPERIENCE</w:t>
            </w:r>
          </w:p>
          <w:p w14:paraId="083D82CC" w14:textId="77777777" w:rsidR="003F100B" w:rsidRPr="00182717" w:rsidRDefault="003F100B" w:rsidP="00182717">
            <w:pPr>
              <w:ind w:right="113"/>
              <w:rPr>
                <w:b/>
                <w:sz w:val="20"/>
              </w:rPr>
            </w:pPr>
          </w:p>
        </w:tc>
        <w:tc>
          <w:tcPr>
            <w:tcW w:w="3543" w:type="dxa"/>
          </w:tcPr>
          <w:p w14:paraId="3ACF7B8A" w14:textId="77777777" w:rsidR="003F100B" w:rsidRPr="00182717" w:rsidRDefault="003F100B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Experience of working with children.</w:t>
            </w:r>
          </w:p>
          <w:p w14:paraId="44C33626" w14:textId="77777777" w:rsidR="003F100B" w:rsidRPr="00182717" w:rsidRDefault="003F100B" w:rsidP="00D26670">
            <w:pPr>
              <w:rPr>
                <w:sz w:val="20"/>
              </w:rPr>
            </w:pPr>
          </w:p>
        </w:tc>
        <w:tc>
          <w:tcPr>
            <w:tcW w:w="3542" w:type="dxa"/>
          </w:tcPr>
          <w:p w14:paraId="1001218E" w14:textId="77777777" w:rsidR="003F100B" w:rsidRPr="00182717" w:rsidRDefault="00182717" w:rsidP="00D26670">
            <w:pPr>
              <w:pStyle w:val="BlockText"/>
              <w:ind w:left="0" w:right="0"/>
              <w:jc w:val="both"/>
              <w:rPr>
                <w:b w:val="0"/>
                <w:sz w:val="20"/>
              </w:rPr>
            </w:pPr>
            <w:r w:rsidRPr="00182717">
              <w:rPr>
                <w:b w:val="0"/>
                <w:sz w:val="20"/>
              </w:rPr>
              <w:t>Experience of working in a primary school setting</w:t>
            </w:r>
          </w:p>
          <w:p w14:paraId="1670FE95" w14:textId="77777777" w:rsidR="003F100B" w:rsidRPr="00182717" w:rsidRDefault="003F100B">
            <w:pPr>
              <w:ind w:left="113" w:right="113"/>
              <w:jc w:val="both"/>
              <w:rPr>
                <w:sz w:val="20"/>
              </w:rPr>
            </w:pPr>
          </w:p>
        </w:tc>
        <w:tc>
          <w:tcPr>
            <w:tcW w:w="3791" w:type="dxa"/>
          </w:tcPr>
          <w:p w14:paraId="07E3643D" w14:textId="77777777" w:rsidR="003F100B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 xml:space="preserve">Application </w:t>
            </w:r>
            <w:r w:rsidR="003F100B" w:rsidRPr="00182717">
              <w:rPr>
                <w:sz w:val="20"/>
              </w:rPr>
              <w:t>form/</w:t>
            </w:r>
            <w:r w:rsidRPr="00182717">
              <w:rPr>
                <w:sz w:val="20"/>
              </w:rPr>
              <w:t xml:space="preserve"> </w:t>
            </w:r>
            <w:r w:rsidR="003F100B" w:rsidRPr="00182717">
              <w:rPr>
                <w:sz w:val="20"/>
              </w:rPr>
              <w:t>interview/</w:t>
            </w:r>
            <w:r w:rsidRPr="00182717">
              <w:rPr>
                <w:sz w:val="20"/>
              </w:rPr>
              <w:t xml:space="preserve"> </w:t>
            </w:r>
            <w:r w:rsidR="003F100B" w:rsidRPr="00182717">
              <w:rPr>
                <w:sz w:val="20"/>
              </w:rPr>
              <w:t>references</w:t>
            </w:r>
          </w:p>
        </w:tc>
      </w:tr>
      <w:tr w:rsidR="003F100B" w14:paraId="3551C7CA" w14:textId="77777777">
        <w:trPr>
          <w:cantSplit/>
        </w:trPr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14:paraId="5C4DD58D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 xml:space="preserve">EDUCATION, TRAINING AND </w:t>
            </w:r>
          </w:p>
          <w:p w14:paraId="310674DD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QUALIFICATIONS</w:t>
            </w:r>
          </w:p>
          <w:p w14:paraId="5FBE18AD" w14:textId="77777777" w:rsidR="003F100B" w:rsidRPr="00182717" w:rsidRDefault="003F100B" w:rsidP="00182717">
            <w:pPr>
              <w:ind w:right="113"/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1AC58F40" w14:textId="77777777" w:rsidR="00F55106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L</w:t>
            </w:r>
            <w:r w:rsidR="00D26670">
              <w:rPr>
                <w:sz w:val="20"/>
              </w:rPr>
              <w:t xml:space="preserve">evel 2 Teaching Assistant </w:t>
            </w:r>
            <w:r w:rsidRPr="00182717">
              <w:rPr>
                <w:sz w:val="20"/>
              </w:rPr>
              <w:t>qualification or equivalent</w:t>
            </w:r>
          </w:p>
          <w:p w14:paraId="28153B08" w14:textId="77777777" w:rsidR="003F100B" w:rsidRPr="00182717" w:rsidRDefault="003F100B" w:rsidP="00D26670">
            <w:pPr>
              <w:rPr>
                <w:sz w:val="20"/>
              </w:rPr>
            </w:pPr>
          </w:p>
        </w:tc>
        <w:tc>
          <w:tcPr>
            <w:tcW w:w="3542" w:type="dxa"/>
          </w:tcPr>
          <w:p w14:paraId="51865EE6" w14:textId="77777777" w:rsidR="00F55106" w:rsidRPr="00182717" w:rsidRDefault="00F55106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 xml:space="preserve">A – C qualification in Maths and Literacy </w:t>
            </w:r>
          </w:p>
          <w:p w14:paraId="2AF371DA" w14:textId="77777777" w:rsidR="00182717" w:rsidRPr="00182717" w:rsidRDefault="00182717" w:rsidP="00D26670">
            <w:pPr>
              <w:rPr>
                <w:sz w:val="20"/>
              </w:rPr>
            </w:pPr>
          </w:p>
          <w:p w14:paraId="586378EF" w14:textId="77777777" w:rsidR="003F100B" w:rsidRPr="00182717" w:rsidRDefault="00182717" w:rsidP="00D26670">
            <w:pPr>
              <w:rPr>
                <w:sz w:val="20"/>
              </w:rPr>
            </w:pPr>
            <w:r w:rsidRPr="00182717">
              <w:rPr>
                <w:sz w:val="20"/>
              </w:rPr>
              <w:t>Level 3 Teaching Assistant qualification or equivalent</w:t>
            </w:r>
          </w:p>
        </w:tc>
        <w:tc>
          <w:tcPr>
            <w:tcW w:w="3791" w:type="dxa"/>
          </w:tcPr>
          <w:p w14:paraId="7B234043" w14:textId="77777777" w:rsidR="003F100B" w:rsidRPr="00182717" w:rsidRDefault="003F100B" w:rsidP="00D26670">
            <w:pPr>
              <w:jc w:val="both"/>
              <w:rPr>
                <w:sz w:val="20"/>
              </w:rPr>
            </w:pPr>
            <w:r w:rsidRPr="00182717">
              <w:rPr>
                <w:sz w:val="20"/>
              </w:rPr>
              <w:t>Application form/certificate</w:t>
            </w:r>
          </w:p>
          <w:p w14:paraId="12654992" w14:textId="77777777" w:rsidR="00182717" w:rsidRPr="00182717" w:rsidRDefault="00182717" w:rsidP="00D26670">
            <w:pPr>
              <w:jc w:val="both"/>
              <w:rPr>
                <w:sz w:val="20"/>
              </w:rPr>
            </w:pPr>
          </w:p>
          <w:p w14:paraId="52C42A00" w14:textId="77777777" w:rsidR="00182717" w:rsidRPr="00182717" w:rsidRDefault="00182717" w:rsidP="00D26670">
            <w:pPr>
              <w:jc w:val="both"/>
              <w:rPr>
                <w:sz w:val="20"/>
              </w:rPr>
            </w:pPr>
          </w:p>
          <w:p w14:paraId="4A8C122C" w14:textId="77777777" w:rsidR="00F55106" w:rsidRPr="00182717" w:rsidRDefault="00F55106" w:rsidP="00D26670">
            <w:pPr>
              <w:jc w:val="both"/>
              <w:rPr>
                <w:sz w:val="20"/>
              </w:rPr>
            </w:pPr>
            <w:r w:rsidRPr="00182717">
              <w:rPr>
                <w:sz w:val="20"/>
              </w:rPr>
              <w:t>Application form/certificate</w:t>
            </w:r>
          </w:p>
          <w:p w14:paraId="7AA20975" w14:textId="77777777" w:rsidR="003F100B" w:rsidRPr="00182717" w:rsidRDefault="003F100B">
            <w:pPr>
              <w:ind w:left="360"/>
              <w:jc w:val="both"/>
              <w:rPr>
                <w:sz w:val="20"/>
              </w:rPr>
            </w:pPr>
          </w:p>
        </w:tc>
      </w:tr>
      <w:tr w:rsidR="003F100B" w14:paraId="108BBBC7" w14:textId="77777777" w:rsidTr="00D26670">
        <w:trPr>
          <w:cantSplit/>
          <w:trHeight w:val="5655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4A5" w14:textId="77777777" w:rsidR="003F100B" w:rsidRPr="00182717" w:rsidRDefault="003F100B" w:rsidP="00551448">
            <w:pPr>
              <w:ind w:left="113" w:right="113"/>
              <w:jc w:val="center"/>
              <w:rPr>
                <w:b/>
                <w:sz w:val="20"/>
              </w:rPr>
            </w:pPr>
            <w:r w:rsidRPr="00182717">
              <w:rPr>
                <w:b/>
                <w:sz w:val="20"/>
              </w:rPr>
              <w:t>SKILLS AND</w:t>
            </w:r>
            <w:r w:rsidR="00551448">
              <w:rPr>
                <w:b/>
                <w:sz w:val="20"/>
              </w:rPr>
              <w:t xml:space="preserve"> </w:t>
            </w:r>
            <w:r w:rsidRPr="00182717">
              <w:rPr>
                <w:b/>
                <w:sz w:val="20"/>
              </w:rPr>
              <w:t>KNOWLEDGE</w:t>
            </w:r>
          </w:p>
          <w:p w14:paraId="133E03A1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4D1DE81E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0F5E9C52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3B9FABF6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7794E2B7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25CA8B55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664FF14D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23E9045F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  <w:p w14:paraId="3D596B7B" w14:textId="77777777" w:rsidR="003F100B" w:rsidRPr="00182717" w:rsidRDefault="003F100B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3543" w:type="dxa"/>
            <w:tcBorders>
              <w:left w:val="nil"/>
            </w:tcBorders>
          </w:tcPr>
          <w:p w14:paraId="2A7D25A7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Written and verbal communication skills</w:t>
            </w:r>
          </w:p>
          <w:p w14:paraId="1E1A3496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6E602BD1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Up to date knowledge of legislation and guidance in relation to child protection.</w:t>
            </w:r>
          </w:p>
          <w:p w14:paraId="7A7DDC25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497374F2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Knowledge of child development needs</w:t>
            </w:r>
          </w:p>
          <w:p w14:paraId="6D5A4B57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3C094A3B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Knowledge of strategies which promote good behaviour &amp; discipline</w:t>
            </w:r>
          </w:p>
          <w:p w14:paraId="4B719C90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60902610" w14:textId="77777777" w:rsidR="00361460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Ability to participate fully in planned physical interventions, in pupil personal care routines and in moving and handling pupils with physical disabilities safely, following recognised procedures</w:t>
            </w:r>
          </w:p>
          <w:p w14:paraId="15112748" w14:textId="77777777" w:rsidR="00182717" w:rsidRPr="00182717" w:rsidRDefault="00182717" w:rsidP="00D26670">
            <w:pPr>
              <w:ind w:right="113"/>
              <w:rPr>
                <w:sz w:val="20"/>
              </w:rPr>
            </w:pPr>
          </w:p>
          <w:p w14:paraId="4E1CA51C" w14:textId="77777777" w:rsidR="003F100B" w:rsidRPr="00182717" w:rsidRDefault="003F100B" w:rsidP="00D26670">
            <w:pPr>
              <w:ind w:right="113"/>
              <w:rPr>
                <w:sz w:val="20"/>
              </w:rPr>
            </w:pPr>
            <w:r w:rsidRPr="00182717">
              <w:rPr>
                <w:sz w:val="20"/>
              </w:rPr>
              <w:t>Time ma</w:t>
            </w:r>
            <w:r w:rsidR="00182717" w:rsidRPr="00182717">
              <w:rPr>
                <w:sz w:val="20"/>
              </w:rPr>
              <w:t>nagement &amp; organisational skills</w:t>
            </w:r>
          </w:p>
        </w:tc>
        <w:tc>
          <w:tcPr>
            <w:tcW w:w="3542" w:type="dxa"/>
          </w:tcPr>
          <w:p w14:paraId="3BF7069A" w14:textId="77777777" w:rsidR="003F100B" w:rsidRPr="00182717" w:rsidRDefault="003F100B">
            <w:pPr>
              <w:ind w:left="113" w:right="113"/>
              <w:jc w:val="center"/>
              <w:rPr>
                <w:sz w:val="20"/>
              </w:rPr>
            </w:pPr>
          </w:p>
          <w:p w14:paraId="0EC51D36" w14:textId="77777777" w:rsidR="003F100B" w:rsidRPr="00182717" w:rsidRDefault="003F100B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3791" w:type="dxa"/>
          </w:tcPr>
          <w:p w14:paraId="3AFE5D3C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4B4B9E9D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2F10C261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30FDD8CF" w14:textId="77777777" w:rsidR="003F100B" w:rsidRPr="00182717" w:rsidRDefault="003F100B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15734150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19D51D0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B585170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5638E3FE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Interview</w:t>
            </w:r>
          </w:p>
          <w:p w14:paraId="5F8F765A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1DBC5295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5CB8E995" w14:textId="77777777" w:rsidR="003F100B" w:rsidRPr="00182717" w:rsidRDefault="00F55106" w:rsidP="00D26670">
            <w:pPr>
              <w:ind w:right="113"/>
              <w:rPr>
                <w:color w:val="000000"/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3CE5CF99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5759EB96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2FAFAC84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17A0153" w14:textId="77777777" w:rsidR="003F100B" w:rsidRPr="00182717" w:rsidRDefault="00D26670" w:rsidP="00D26670">
            <w:pPr>
              <w:ind w:right="11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</w:t>
            </w:r>
            <w:r w:rsidR="003F100B" w:rsidRPr="00182717">
              <w:rPr>
                <w:color w:val="000000"/>
                <w:sz w:val="20"/>
              </w:rPr>
              <w:t>nterview</w:t>
            </w:r>
          </w:p>
          <w:p w14:paraId="40917790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27A4A1D0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71E066FA" w14:textId="77777777" w:rsidR="00182717" w:rsidRPr="00182717" w:rsidRDefault="00182717" w:rsidP="00D26670">
            <w:pPr>
              <w:ind w:left="473" w:right="113"/>
              <w:rPr>
                <w:color w:val="000000"/>
                <w:sz w:val="20"/>
              </w:rPr>
            </w:pPr>
          </w:p>
          <w:p w14:paraId="48DB6A6C" w14:textId="77777777" w:rsidR="00182717" w:rsidRP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248E96C4" w14:textId="77777777" w:rsidR="00182717" w:rsidRDefault="00182717" w:rsidP="00D26670">
            <w:pPr>
              <w:ind w:right="113"/>
              <w:rPr>
                <w:color w:val="000000"/>
                <w:sz w:val="20"/>
              </w:rPr>
            </w:pPr>
          </w:p>
          <w:p w14:paraId="0D3A9567" w14:textId="77777777" w:rsidR="00D26670" w:rsidRDefault="00D26670" w:rsidP="00D26670">
            <w:pPr>
              <w:ind w:right="113"/>
              <w:rPr>
                <w:color w:val="000000"/>
                <w:sz w:val="20"/>
              </w:rPr>
            </w:pPr>
          </w:p>
          <w:p w14:paraId="1B824CBD" w14:textId="77777777" w:rsidR="00361460" w:rsidRPr="00182717" w:rsidRDefault="00361460" w:rsidP="00D26670">
            <w:pPr>
              <w:ind w:right="113"/>
              <w:rPr>
                <w:sz w:val="20"/>
              </w:rPr>
            </w:pPr>
            <w:r w:rsidRPr="00182717">
              <w:rPr>
                <w:color w:val="000000"/>
                <w:sz w:val="20"/>
              </w:rPr>
              <w:t>Application form/interview</w:t>
            </w:r>
          </w:p>
          <w:p w14:paraId="70C6AA9A" w14:textId="77777777" w:rsidR="003F100B" w:rsidRPr="00182717" w:rsidRDefault="003F100B" w:rsidP="00361460">
            <w:pPr>
              <w:ind w:left="473" w:right="113"/>
              <w:rPr>
                <w:sz w:val="20"/>
              </w:rPr>
            </w:pPr>
          </w:p>
        </w:tc>
      </w:tr>
      <w:tr w:rsidR="003F100B" w14:paraId="31D70DEE" w14:textId="77777777">
        <w:trPr>
          <w:cantSplit/>
        </w:trPr>
        <w:tc>
          <w:tcPr>
            <w:tcW w:w="3542" w:type="dxa"/>
            <w:tcBorders>
              <w:top w:val="nil"/>
              <w:left w:val="nil"/>
            </w:tcBorders>
          </w:tcPr>
          <w:p w14:paraId="5BAF6F13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3" w:type="dxa"/>
            <w:vAlign w:val="center"/>
          </w:tcPr>
          <w:p w14:paraId="74450510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SSENTIAL</w:t>
            </w:r>
          </w:p>
          <w:p w14:paraId="16E03CDD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</w:tc>
        <w:tc>
          <w:tcPr>
            <w:tcW w:w="3542" w:type="dxa"/>
            <w:vAlign w:val="center"/>
          </w:tcPr>
          <w:p w14:paraId="338B9C1D" w14:textId="77777777" w:rsidR="003F100B" w:rsidRDefault="003F100B">
            <w:pPr>
              <w:ind w:left="113" w:right="113"/>
              <w:jc w:val="center"/>
              <w:rPr>
                <w:b/>
                <w:sz w:val="12"/>
              </w:rPr>
            </w:pPr>
          </w:p>
          <w:p w14:paraId="0DF0D65C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  <w:p w14:paraId="6B5C4862" w14:textId="77777777" w:rsidR="003F100B" w:rsidRDefault="003F100B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3791" w:type="dxa"/>
            <w:vAlign w:val="center"/>
          </w:tcPr>
          <w:p w14:paraId="4E51C3F3" w14:textId="77777777" w:rsidR="003F100B" w:rsidRDefault="003F100B">
            <w:pPr>
              <w:jc w:val="center"/>
            </w:pPr>
            <w:r>
              <w:rPr>
                <w:b/>
                <w:sz w:val="22"/>
              </w:rPr>
              <w:t>HOW MEASURED</w:t>
            </w:r>
          </w:p>
        </w:tc>
      </w:tr>
      <w:tr w:rsidR="003F100B" w14:paraId="2D465A69" w14:textId="77777777">
        <w:trPr>
          <w:cantSplit/>
        </w:trPr>
        <w:tc>
          <w:tcPr>
            <w:tcW w:w="3542" w:type="dxa"/>
            <w:tcBorders>
              <w:bottom w:val="nil"/>
            </w:tcBorders>
          </w:tcPr>
          <w:p w14:paraId="223E3655" w14:textId="77777777" w:rsidR="003F100B" w:rsidRPr="00551448" w:rsidRDefault="003F100B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51448">
              <w:rPr>
                <w:b/>
                <w:color w:val="000000"/>
                <w:sz w:val="20"/>
              </w:rPr>
              <w:t>PERSONAL QUALITIES</w:t>
            </w:r>
          </w:p>
          <w:p w14:paraId="47B730AC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59D30F7F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11067340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3F80183F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302EF2FE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142CC667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22"/>
              </w:rPr>
            </w:pPr>
          </w:p>
          <w:p w14:paraId="14C425E0" w14:textId="77777777" w:rsidR="003F100B" w:rsidRDefault="003F100B">
            <w:pPr>
              <w:ind w:left="113" w:right="113"/>
              <w:jc w:val="center"/>
              <w:rPr>
                <w:b/>
                <w:color w:val="000000"/>
                <w:sz w:val="12"/>
              </w:rPr>
            </w:pPr>
          </w:p>
        </w:tc>
        <w:tc>
          <w:tcPr>
            <w:tcW w:w="3543" w:type="dxa"/>
            <w:tcBorders>
              <w:bottom w:val="nil"/>
            </w:tcBorders>
          </w:tcPr>
          <w:p w14:paraId="43EDCEA7" w14:textId="77777777" w:rsidR="003F100B" w:rsidRPr="00551448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Displays commitment to and awareness of personal responsibility for safeguarding and welfare of pupils.</w:t>
            </w:r>
          </w:p>
          <w:p w14:paraId="151DB310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  <w:p w14:paraId="2F6B30D9" w14:textId="77777777" w:rsidR="003F100B" w:rsidRPr="00551448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Values and respects the views and needs of children.</w:t>
            </w:r>
          </w:p>
          <w:p w14:paraId="3E3DCBF9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  <w:p w14:paraId="63C6F2CF" w14:textId="77777777" w:rsidR="003F100B" w:rsidRDefault="00112F95" w:rsidP="00112F95">
            <w:pPr>
              <w:rPr>
                <w:color w:val="000000"/>
              </w:rPr>
            </w:pPr>
            <w:r>
              <w:rPr>
                <w:color w:val="000000"/>
                <w:sz w:val="20"/>
              </w:rPr>
              <w:t>Values and respects diversity</w:t>
            </w:r>
            <w:r w:rsidR="003F100B" w:rsidRPr="00551448">
              <w:rPr>
                <w:color w:val="000000"/>
                <w:sz w:val="20"/>
              </w:rPr>
              <w:t>.</w:t>
            </w:r>
          </w:p>
        </w:tc>
        <w:tc>
          <w:tcPr>
            <w:tcW w:w="3542" w:type="dxa"/>
            <w:tcBorders>
              <w:bottom w:val="nil"/>
            </w:tcBorders>
          </w:tcPr>
          <w:p w14:paraId="625DE9DB" w14:textId="77777777" w:rsidR="003F100B" w:rsidRDefault="003F100B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3791" w:type="dxa"/>
            <w:tcBorders>
              <w:bottom w:val="nil"/>
            </w:tcBorders>
          </w:tcPr>
          <w:p w14:paraId="47E15DA9" w14:textId="77777777" w:rsidR="003F100B" w:rsidRPr="00551448" w:rsidRDefault="00361460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Interview/</w:t>
            </w:r>
            <w:r w:rsidR="003F100B" w:rsidRPr="00551448">
              <w:rPr>
                <w:color w:val="000000"/>
                <w:sz w:val="20"/>
              </w:rPr>
              <w:t xml:space="preserve">references </w:t>
            </w:r>
          </w:p>
          <w:p w14:paraId="2BD2F3D6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56E1319B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1838F17C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5B94E448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7A068DDF" w14:textId="77777777" w:rsidR="00361460" w:rsidRPr="00551448" w:rsidRDefault="00361460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 xml:space="preserve">Interview/references </w:t>
            </w:r>
          </w:p>
          <w:p w14:paraId="687D9D8B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3611CF50" w14:textId="77777777" w:rsidR="00551448" w:rsidRDefault="00551448" w:rsidP="00551448">
            <w:pPr>
              <w:rPr>
                <w:color w:val="000000"/>
                <w:sz w:val="20"/>
              </w:rPr>
            </w:pPr>
          </w:p>
          <w:p w14:paraId="644B0687" w14:textId="77777777" w:rsidR="003F100B" w:rsidRPr="00551448" w:rsidRDefault="00361460" w:rsidP="00361460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 xml:space="preserve">Interview/references </w:t>
            </w:r>
          </w:p>
        </w:tc>
      </w:tr>
      <w:tr w:rsidR="003F100B" w14:paraId="7A35391C" w14:textId="77777777">
        <w:trPr>
          <w:cantSplit/>
        </w:trPr>
        <w:tc>
          <w:tcPr>
            <w:tcW w:w="3542" w:type="dxa"/>
            <w:tcBorders>
              <w:bottom w:val="single" w:sz="4" w:space="0" w:color="auto"/>
            </w:tcBorders>
          </w:tcPr>
          <w:p w14:paraId="7F074129" w14:textId="77777777" w:rsidR="003F100B" w:rsidRPr="00551448" w:rsidRDefault="003F100B">
            <w:pPr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551448">
              <w:rPr>
                <w:b/>
                <w:color w:val="000000"/>
                <w:sz w:val="20"/>
              </w:rPr>
              <w:t>WORKING ARRANGEMENTS</w:t>
            </w:r>
          </w:p>
          <w:p w14:paraId="545BCBFD" w14:textId="77777777" w:rsidR="003F100B" w:rsidRDefault="003F100B" w:rsidP="00551448">
            <w:pPr>
              <w:ind w:right="113"/>
              <w:rPr>
                <w:b/>
                <w:color w:val="000000"/>
                <w:sz w:val="1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0AD79C2" w14:textId="77777777" w:rsidR="003F100B" w:rsidRDefault="003F100B" w:rsidP="00551448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Willingness to undergo an enhanced Criminal Records Bureau disclosure</w:t>
            </w:r>
            <w:r w:rsidR="00551448" w:rsidRPr="00551448">
              <w:rPr>
                <w:color w:val="000000"/>
                <w:sz w:val="20"/>
              </w:rPr>
              <w:t>.</w:t>
            </w:r>
          </w:p>
          <w:p w14:paraId="7A24E0F0" w14:textId="77777777" w:rsidR="00551448" w:rsidRPr="00551448" w:rsidRDefault="00551448" w:rsidP="00551448">
            <w:pPr>
              <w:rPr>
                <w:color w:val="000000"/>
                <w:sz w:val="20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14:paraId="73D652BE" w14:textId="77777777" w:rsidR="003F100B" w:rsidRPr="00551448" w:rsidRDefault="003F100B">
            <w:pPr>
              <w:rPr>
                <w:color w:val="FF0000"/>
                <w:sz w:val="20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14:paraId="00313119" w14:textId="77777777" w:rsidR="003F100B" w:rsidRPr="00551448" w:rsidRDefault="003F100B">
            <w:pPr>
              <w:rPr>
                <w:color w:val="000000"/>
                <w:sz w:val="20"/>
              </w:rPr>
            </w:pPr>
            <w:r w:rsidRPr="00551448">
              <w:rPr>
                <w:color w:val="000000"/>
                <w:sz w:val="20"/>
              </w:rPr>
              <w:t>Application/interview</w:t>
            </w:r>
          </w:p>
        </w:tc>
      </w:tr>
    </w:tbl>
    <w:p w14:paraId="66DCEDBE" w14:textId="77777777" w:rsidR="00351AA1" w:rsidRDefault="00351A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72E33F" wp14:editId="5984C492">
                <wp:simplePos x="0" y="0"/>
                <wp:positionH relativeFrom="column">
                  <wp:posOffset>-273050</wp:posOffset>
                </wp:positionH>
                <wp:positionV relativeFrom="paragraph">
                  <wp:posOffset>99060</wp:posOffset>
                </wp:positionV>
                <wp:extent cx="9418320" cy="13906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832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3832" w14:textId="77777777" w:rsidR="003F100B" w:rsidRDefault="003F100B">
                            <w:pPr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POST IS SUBJECT TO:</w:t>
                            </w:r>
                          </w:p>
                          <w:p w14:paraId="194CBEC4" w14:textId="77777777" w:rsidR="003F100B" w:rsidRDefault="003F100B">
                            <w:pPr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ISCLOSURE OF CONVICTIONS UNDER THE REHABILITATION OF OFFENDERS (EXEMPTION) ACT 1975.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YES   </w:t>
                            </w:r>
                            <w:r>
                              <w:rPr>
                                <w:sz w:val="52"/>
                              </w:rPr>
                              <w:sym w:font="Symbol" w:char="F0D6"/>
                            </w:r>
                            <w:r>
                              <w:rPr>
                                <w:sz w:val="5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NO   </w:t>
                            </w:r>
                            <w:r>
                              <w:rPr>
                                <w:sz w:val="52"/>
                              </w:rPr>
                              <w:sym w:font="WP IconicSymbolsA" w:char="F093"/>
                            </w:r>
                          </w:p>
                          <w:p w14:paraId="303F2E8F" w14:textId="77777777" w:rsidR="003F100B" w:rsidRDefault="003F100B">
                            <w:pPr>
                              <w:tabs>
                                <w:tab w:val="left" w:pos="8622"/>
                              </w:tabs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LEVEL OF DISCLOSURE FOR THIS POST IS:</w:t>
                            </w:r>
                          </w:p>
                          <w:p w14:paraId="02E9F720" w14:textId="77777777" w:rsidR="00351AA1" w:rsidRDefault="003F100B" w:rsidP="00351AA1">
                            <w:pPr>
                              <w:tabs>
                                <w:tab w:val="left" w:pos="8622"/>
                              </w:tabs>
                              <w:ind w:left="3222" w:hanging="322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64BA2B90" w14:textId="77777777" w:rsidR="003F100B" w:rsidRPr="00351AA1" w:rsidRDefault="003F100B" w:rsidP="00351AA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622"/>
                              </w:tabs>
                              <w:rPr>
                                <w:sz w:val="22"/>
                              </w:rPr>
                            </w:pPr>
                            <w:r w:rsidRPr="00351AA1">
                              <w:rPr>
                                <w:b/>
                                <w:sz w:val="22"/>
                              </w:rPr>
                              <w:t>ENHANCED DISCLOSURE - standard disclosure plus regular care, training, supervising young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2E33F" id="Text Box 9" o:spid="_x0000_s1027" type="#_x0000_t202" style="position:absolute;margin-left:-21.5pt;margin-top:7.8pt;width:741.6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" o:allowincell="f" stroked="f">
                <v:textbox>
                  <w:txbxContent>
                    <w:p w14:paraId="47E43832" w14:textId="77777777" w:rsidR="003F100B" w:rsidRDefault="003F100B">
                      <w:pPr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POST IS SUBJECT TO:</w:t>
                      </w:r>
                    </w:p>
                    <w:p w14:paraId="194CBEC4" w14:textId="77777777" w:rsidR="003F100B" w:rsidRDefault="003F100B">
                      <w:pPr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ISCLOSURE OF CONVICTIONS UNDER THE REHABILITATION OF OFFENDERS (EXEMPTION) ACT 1975.</w:t>
                      </w:r>
                      <w:r>
                        <w:rPr>
                          <w:sz w:val="22"/>
                        </w:rPr>
                        <w:tab/>
                        <w:t xml:space="preserve"> YES   </w:t>
                      </w:r>
                      <w:r>
                        <w:rPr>
                          <w:sz w:val="52"/>
                        </w:rPr>
                        <w:sym w:font="Symbol" w:char="F0D6"/>
                      </w:r>
                      <w:r>
                        <w:rPr>
                          <w:sz w:val="5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NO   </w:t>
                      </w:r>
                      <w:r>
                        <w:rPr>
                          <w:sz w:val="52"/>
                        </w:rPr>
                        <w:sym w:font="WP IconicSymbolsA" w:char="F093"/>
                      </w:r>
                    </w:p>
                    <w:p w14:paraId="303F2E8F" w14:textId="77777777" w:rsidR="003F100B" w:rsidRDefault="003F100B">
                      <w:pPr>
                        <w:tabs>
                          <w:tab w:val="left" w:pos="8622"/>
                        </w:tabs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LEVEL OF DISCLOSURE FOR THIS POST IS:</w:t>
                      </w:r>
                    </w:p>
                    <w:p w14:paraId="02E9F720" w14:textId="77777777" w:rsidR="00351AA1" w:rsidRDefault="003F100B" w:rsidP="00351AA1">
                      <w:pPr>
                        <w:tabs>
                          <w:tab w:val="left" w:pos="8622"/>
                        </w:tabs>
                        <w:ind w:left="3222" w:hanging="322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64BA2B90" w14:textId="77777777" w:rsidR="003F100B" w:rsidRPr="00351AA1" w:rsidRDefault="003F100B" w:rsidP="00351AA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622"/>
                        </w:tabs>
                        <w:rPr>
                          <w:sz w:val="22"/>
                        </w:rPr>
                      </w:pPr>
                      <w:r w:rsidRPr="00351AA1">
                        <w:rPr>
                          <w:b/>
                          <w:sz w:val="22"/>
                        </w:rPr>
                        <w:t>ENHANCED DISCLOSURE - standard disclosure plus regular care, training, supervising young people</w:t>
                      </w:r>
                    </w:p>
                  </w:txbxContent>
                </v:textbox>
              </v:shape>
            </w:pict>
          </mc:Fallback>
        </mc:AlternateContent>
      </w:r>
      <w:r w:rsidR="005514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1" behindDoc="0" locked="0" layoutInCell="0" allowOverlap="1" wp14:anchorId="55760954" wp14:editId="2C50B1C2">
                <wp:simplePos x="0" y="0"/>
                <wp:positionH relativeFrom="column">
                  <wp:posOffset>-274320</wp:posOffset>
                </wp:positionH>
                <wp:positionV relativeFrom="paragraph">
                  <wp:posOffset>1947545</wp:posOffset>
                </wp:positionV>
                <wp:extent cx="9326880" cy="42291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688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B3581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Completed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by  </w:t>
                            </w:r>
                            <w:proofErr w:type="spellStart"/>
                            <w:r w:rsidR="00351AA1">
                              <w:rPr>
                                <w:sz w:val="22"/>
                              </w:rPr>
                              <w:t>A</w:t>
                            </w:r>
                            <w:proofErr w:type="gramEnd"/>
                            <w:r w:rsidR="00351AA1">
                              <w:rPr>
                                <w:sz w:val="22"/>
                              </w:rPr>
                              <w:t>.Renney</w:t>
                            </w:r>
                            <w:proofErr w:type="spellEnd"/>
                            <w:r w:rsidR="00351AA1">
                              <w:rPr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="00351AA1">
                              <w:rPr>
                                <w:sz w:val="22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22"/>
                              </w:rPr>
                              <w:t xml:space="preserve">Signature  </w:t>
                            </w:r>
                            <w:r w:rsidR="00351AA1">
                              <w:rPr>
                                <w:sz w:val="22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Date  </w:t>
                            </w:r>
                            <w:r w:rsidR="00351AA1">
                              <w:rPr>
                                <w:sz w:val="22"/>
                              </w:rPr>
                              <w:t>6/9/2022</w:t>
                            </w:r>
                          </w:p>
                          <w:p w14:paraId="6A405F11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8BFAC6" w14:textId="77777777" w:rsidR="003F100B" w:rsidRDefault="003F100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0954" id="Text Box 10" o:spid="_x0000_s1028" type="#_x0000_t202" style="position:absolute;margin-left:-21.6pt;margin-top:153.35pt;width:734.4pt;height:33.3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" o:allowincell="f" stroked="f">
                <v:textbox>
                  <w:txbxContent>
                    <w:p w14:paraId="32FB3581" w14:textId="77777777" w:rsidR="003F100B" w:rsidRDefault="003F100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Completed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by  </w:t>
                      </w:r>
                      <w:proofErr w:type="spellStart"/>
                      <w:r w:rsidR="00351AA1">
                        <w:rPr>
                          <w:sz w:val="22"/>
                        </w:rPr>
                        <w:t>A</w:t>
                      </w:r>
                      <w:proofErr w:type="gramEnd"/>
                      <w:r w:rsidR="00351AA1">
                        <w:rPr>
                          <w:sz w:val="22"/>
                        </w:rPr>
                        <w:t>.Renney</w:t>
                      </w:r>
                      <w:proofErr w:type="spellEnd"/>
                      <w:r w:rsidR="00351AA1">
                        <w:rPr>
                          <w:sz w:val="22"/>
                        </w:rPr>
                        <w:t xml:space="preserve">       </w:t>
                      </w:r>
                      <w:r>
                        <w:rPr>
                          <w:sz w:val="22"/>
                        </w:rPr>
                        <w:tab/>
                      </w:r>
                      <w:r w:rsidR="00351AA1">
                        <w:rPr>
                          <w:sz w:val="22"/>
                        </w:rPr>
                        <w:t xml:space="preserve">                                 </w:t>
                      </w:r>
                      <w:r>
                        <w:rPr>
                          <w:sz w:val="22"/>
                        </w:rPr>
                        <w:t xml:space="preserve">Signature  </w:t>
                      </w:r>
                      <w:r w:rsidR="00351AA1">
                        <w:rPr>
                          <w:sz w:val="22"/>
                        </w:rPr>
                        <w:t xml:space="preserve">                                               </w:t>
                      </w:r>
                      <w:r>
                        <w:rPr>
                          <w:sz w:val="22"/>
                        </w:rPr>
                        <w:tab/>
                        <w:t xml:space="preserve"> Date  </w:t>
                      </w:r>
                      <w:r w:rsidR="00351AA1">
                        <w:rPr>
                          <w:sz w:val="22"/>
                        </w:rPr>
                        <w:t>6/9/2022</w:t>
                      </w:r>
                    </w:p>
                    <w:p w14:paraId="6A405F11" w14:textId="77777777" w:rsidR="003F100B" w:rsidRDefault="003F100B">
                      <w:pPr>
                        <w:rPr>
                          <w:sz w:val="22"/>
                        </w:rPr>
                      </w:pPr>
                    </w:p>
                    <w:p w14:paraId="428BFAC6" w14:textId="77777777" w:rsidR="003F100B" w:rsidRDefault="003F100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982F1" w14:textId="77777777" w:rsidR="00351AA1" w:rsidRPr="00351AA1" w:rsidRDefault="00351AA1" w:rsidP="00351AA1"/>
    <w:p w14:paraId="50412720" w14:textId="77777777" w:rsidR="00351AA1" w:rsidRPr="00351AA1" w:rsidRDefault="00351AA1" w:rsidP="00351AA1"/>
    <w:p w14:paraId="6E86CCB7" w14:textId="77777777" w:rsidR="00351AA1" w:rsidRPr="00351AA1" w:rsidRDefault="00351AA1" w:rsidP="00351AA1"/>
    <w:p w14:paraId="44687D5E" w14:textId="77777777" w:rsidR="00351AA1" w:rsidRPr="00351AA1" w:rsidRDefault="00351AA1" w:rsidP="00351AA1"/>
    <w:p w14:paraId="779E66C5" w14:textId="77777777" w:rsidR="00351AA1" w:rsidRPr="00351AA1" w:rsidRDefault="00351AA1" w:rsidP="00351AA1"/>
    <w:p w14:paraId="12D99BCA" w14:textId="77777777" w:rsidR="00351AA1" w:rsidRPr="00351AA1" w:rsidRDefault="00351AA1" w:rsidP="00351AA1"/>
    <w:p w14:paraId="413A508D" w14:textId="77777777" w:rsidR="00351AA1" w:rsidRPr="00351AA1" w:rsidRDefault="00351AA1" w:rsidP="00351AA1"/>
    <w:p w14:paraId="75310597" w14:textId="77777777" w:rsidR="00351AA1" w:rsidRPr="00351AA1" w:rsidRDefault="00351AA1" w:rsidP="00351AA1"/>
    <w:p w14:paraId="74B05FEC" w14:textId="77777777" w:rsidR="00351AA1" w:rsidRPr="00351AA1" w:rsidRDefault="00351AA1" w:rsidP="00351AA1"/>
    <w:p w14:paraId="2D5CDA7F" w14:textId="77777777" w:rsidR="00351AA1" w:rsidRPr="00351AA1" w:rsidRDefault="00351AA1" w:rsidP="00351AA1"/>
    <w:p w14:paraId="5E36F40E" w14:textId="77777777" w:rsidR="00351AA1" w:rsidRPr="00351AA1" w:rsidRDefault="00351AA1" w:rsidP="00351AA1"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2EC03BF0" wp14:editId="1FC84593">
            <wp:simplePos x="0" y="0"/>
            <wp:positionH relativeFrom="column">
              <wp:posOffset>3956050</wp:posOffset>
            </wp:positionH>
            <wp:positionV relativeFrom="paragraph">
              <wp:posOffset>64135</wp:posOffset>
            </wp:positionV>
            <wp:extent cx="1031875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135" y="21016"/>
                <wp:lineTo x="211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Renney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DA695" w14:textId="77777777" w:rsidR="00351AA1" w:rsidRPr="00351AA1" w:rsidRDefault="00351AA1" w:rsidP="00351AA1"/>
    <w:p w14:paraId="412C98BE" w14:textId="77777777" w:rsidR="00351AA1" w:rsidRPr="00351AA1" w:rsidRDefault="00351AA1" w:rsidP="00351AA1">
      <w:pPr>
        <w:jc w:val="center"/>
      </w:pPr>
    </w:p>
    <w:p w14:paraId="66EC792D" w14:textId="77777777" w:rsidR="00351AA1" w:rsidRPr="00351AA1" w:rsidRDefault="00351AA1" w:rsidP="00351AA1"/>
    <w:p w14:paraId="18F1B07B" w14:textId="77777777" w:rsidR="00351AA1" w:rsidRPr="00351AA1" w:rsidRDefault="00351AA1" w:rsidP="00351AA1"/>
    <w:p w14:paraId="0B0C1F33" w14:textId="77777777" w:rsidR="00351AA1" w:rsidRDefault="00351AA1" w:rsidP="00351AA1"/>
    <w:p w14:paraId="6B15AA10" w14:textId="77777777" w:rsidR="003F100B" w:rsidRPr="00351AA1" w:rsidRDefault="00351AA1" w:rsidP="00351AA1">
      <w:pPr>
        <w:tabs>
          <w:tab w:val="left" w:pos="2560"/>
        </w:tabs>
      </w:pPr>
      <w:r>
        <w:tab/>
      </w:r>
    </w:p>
    <w:sectPr w:rsidR="003F100B" w:rsidRPr="00351AA1">
      <w:headerReference w:type="default" r:id="rId9"/>
      <w:footerReference w:type="even" r:id="rId10"/>
      <w:footerReference w:type="default" r:id="rId11"/>
      <w:pgSz w:w="16834" w:h="11909" w:orient="landscape"/>
      <w:pgMar w:top="1530" w:right="1440" w:bottom="1260" w:left="1440" w:header="706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BB5" w14:textId="77777777" w:rsidR="00E168C9" w:rsidRDefault="00E168C9">
      <w:r>
        <w:separator/>
      </w:r>
    </w:p>
  </w:endnote>
  <w:endnote w:type="continuationSeparator" w:id="0">
    <w:p w14:paraId="59BD1905" w14:textId="77777777" w:rsidR="00E168C9" w:rsidRDefault="00E1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EAFF" w14:textId="77777777" w:rsidR="003F100B" w:rsidRDefault="003F1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8604EB" w14:textId="77777777" w:rsidR="003F100B" w:rsidRDefault="003F10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4274" w14:textId="77777777" w:rsidR="003F100B" w:rsidRDefault="00551448">
    <w:pPr>
      <w:pStyle w:val="Footer"/>
      <w:ind w:right="360"/>
      <w:rPr>
        <w:sz w:val="18"/>
      </w:rPr>
    </w:pPr>
    <w:r>
      <w:rPr>
        <w:i/>
        <w:sz w:val="18"/>
      </w:rPr>
      <w:t xml:space="preserve">   </w:t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</w:r>
    <w:r w:rsidR="003F100B">
      <w:rPr>
        <w:i/>
        <w:sz w:val="18"/>
      </w:rPr>
      <w:tab/>
      <w:t xml:space="preserve">        </w:t>
    </w:r>
    <w:r w:rsidR="003F100B">
      <w:rPr>
        <w:i/>
        <w:sz w:val="18"/>
        <w:lang w:val="en-US"/>
      </w:rPr>
      <w:t xml:space="preserve">Page </w:t>
    </w:r>
    <w:r w:rsidR="003F100B">
      <w:rPr>
        <w:i/>
        <w:sz w:val="18"/>
        <w:lang w:val="en-US"/>
      </w:rPr>
      <w:fldChar w:fldCharType="begin"/>
    </w:r>
    <w:r w:rsidR="003F100B">
      <w:rPr>
        <w:i/>
        <w:sz w:val="18"/>
        <w:lang w:val="en-US"/>
      </w:rPr>
      <w:instrText xml:space="preserve"> PAGE </w:instrText>
    </w:r>
    <w:r w:rsidR="003F100B">
      <w:rPr>
        <w:i/>
        <w:sz w:val="18"/>
        <w:lang w:val="en-US"/>
      </w:rPr>
      <w:fldChar w:fldCharType="separate"/>
    </w:r>
    <w:r w:rsidR="00831883">
      <w:rPr>
        <w:i/>
        <w:noProof/>
        <w:sz w:val="18"/>
        <w:lang w:val="en-US"/>
      </w:rPr>
      <w:t>1</w:t>
    </w:r>
    <w:r w:rsidR="003F100B">
      <w:rPr>
        <w:i/>
        <w:sz w:val="18"/>
        <w:lang w:val="en-US"/>
      </w:rPr>
      <w:fldChar w:fldCharType="end"/>
    </w:r>
    <w:r w:rsidR="003F100B">
      <w:rPr>
        <w:i/>
        <w:sz w:val="18"/>
        <w:lang w:val="en-US"/>
      </w:rPr>
      <w:t xml:space="preserve"> of </w:t>
    </w:r>
    <w:r w:rsidR="003F100B">
      <w:rPr>
        <w:i/>
        <w:sz w:val="18"/>
        <w:lang w:val="en-US"/>
      </w:rPr>
      <w:fldChar w:fldCharType="begin"/>
    </w:r>
    <w:r w:rsidR="003F100B">
      <w:rPr>
        <w:i/>
        <w:sz w:val="18"/>
        <w:lang w:val="en-US"/>
      </w:rPr>
      <w:instrText xml:space="preserve"> NUMPAGES </w:instrText>
    </w:r>
    <w:r w:rsidR="003F100B">
      <w:rPr>
        <w:i/>
        <w:sz w:val="18"/>
        <w:lang w:val="en-US"/>
      </w:rPr>
      <w:fldChar w:fldCharType="separate"/>
    </w:r>
    <w:r w:rsidR="00831883">
      <w:rPr>
        <w:i/>
        <w:noProof/>
        <w:sz w:val="18"/>
        <w:lang w:val="en-US"/>
      </w:rPr>
      <w:t>2</w:t>
    </w:r>
    <w:r w:rsidR="003F100B">
      <w:rPr>
        <w:i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EEB9" w14:textId="77777777" w:rsidR="00E168C9" w:rsidRDefault="00E168C9">
      <w:r>
        <w:separator/>
      </w:r>
    </w:p>
  </w:footnote>
  <w:footnote w:type="continuationSeparator" w:id="0">
    <w:p w14:paraId="0C7D4CCA" w14:textId="77777777" w:rsidR="00E168C9" w:rsidRDefault="00E1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2A4" w14:textId="77777777" w:rsidR="003F100B" w:rsidRDefault="003F100B">
    <w:pPr>
      <w:pStyle w:val="Header"/>
      <w:jc w:val="right"/>
      <w:rPr>
        <w:sz w:val="28"/>
      </w:rPr>
    </w:pPr>
    <w:r>
      <w:tab/>
    </w:r>
    <w:r>
      <w:tab/>
    </w:r>
    <w:r>
      <w:tab/>
      <w:t xml:space="preserve">                               </w:t>
    </w:r>
    <w:r>
      <w:tab/>
    </w:r>
    <w:r>
      <w:rPr>
        <w:sz w:val="28"/>
      </w:rPr>
      <w:t>Appendix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E99"/>
    <w:multiLevelType w:val="singleLevel"/>
    <w:tmpl w:val="4DCE5186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3549"/>
    <w:multiLevelType w:val="singleLevel"/>
    <w:tmpl w:val="C33456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B3A16"/>
    <w:multiLevelType w:val="hybridMultilevel"/>
    <w:tmpl w:val="1674E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924"/>
    <w:multiLevelType w:val="hybridMultilevel"/>
    <w:tmpl w:val="59987590"/>
    <w:lvl w:ilvl="0" w:tplc="7B3AE630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1" w:tplc="75B287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AC11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6A1D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10C6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2DF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D36F8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D200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C808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BB150B"/>
    <w:multiLevelType w:val="hybridMultilevel"/>
    <w:tmpl w:val="97C87F20"/>
    <w:lvl w:ilvl="0" w:tplc="DC46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ACA4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2239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2DE63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A4DB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9440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0431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233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4C33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417078"/>
    <w:multiLevelType w:val="hybridMultilevel"/>
    <w:tmpl w:val="78EC8F00"/>
    <w:lvl w:ilvl="0" w:tplc="7790322C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9B8CC2E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7E7E3F92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1972AA52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BFA4ADA6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69741E08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5D54D3BA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2D26910E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67FEDD9E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6" w15:restartNumberingAfterBreak="0">
    <w:nsid w:val="28AD3D84"/>
    <w:multiLevelType w:val="hybridMultilevel"/>
    <w:tmpl w:val="E7F8A5C2"/>
    <w:lvl w:ilvl="0" w:tplc="6DC21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5479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7E79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48A6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8023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ADE0F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6FAB0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48CB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407B7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BD68AF"/>
    <w:multiLevelType w:val="hybridMultilevel"/>
    <w:tmpl w:val="59987590"/>
    <w:lvl w:ilvl="0" w:tplc="1B607894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1" w:tplc="3CFC0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A26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33C7D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D5001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122A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00E3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4E248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A8CD26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E0A5777"/>
    <w:multiLevelType w:val="hybridMultilevel"/>
    <w:tmpl w:val="563A815C"/>
    <w:lvl w:ilvl="0" w:tplc="017AF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908E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D041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1EA2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C6E0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28F4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6C7B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5CB3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72E3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3657D1"/>
    <w:multiLevelType w:val="hybridMultilevel"/>
    <w:tmpl w:val="3462E834"/>
    <w:lvl w:ilvl="0" w:tplc="D85AB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2AFF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AAE9C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F0E1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1235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EDCFB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D88A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4EC1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E6E6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FE00E2"/>
    <w:multiLevelType w:val="hybridMultilevel"/>
    <w:tmpl w:val="C7045DD0"/>
    <w:lvl w:ilvl="0" w:tplc="3A1A78F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1D385E9A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C970462E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A7F2A3EA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462053C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3424C156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989CFFC6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D32FAA0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6A12C18E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1" w15:restartNumberingAfterBreak="0">
    <w:nsid w:val="52F7241E"/>
    <w:multiLevelType w:val="hybridMultilevel"/>
    <w:tmpl w:val="F08A8CDA"/>
    <w:lvl w:ilvl="0" w:tplc="9CEC93A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29E82D20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A1D4E248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7F3A6D3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6CB03DF0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8B72FFE2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1FEE5BCA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C47657E6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7F321050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5FD25124"/>
    <w:multiLevelType w:val="hybridMultilevel"/>
    <w:tmpl w:val="FD8C93D2"/>
    <w:lvl w:ilvl="0" w:tplc="6472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8217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CE3C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B480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D46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8C9B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5C82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78C0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2064F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98B45A2"/>
    <w:multiLevelType w:val="hybridMultilevel"/>
    <w:tmpl w:val="F08A8CDA"/>
    <w:lvl w:ilvl="0" w:tplc="1A74494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7F742A2C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3BEC4D30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9A7E7DD8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32F2EFC6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3DDC81D8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CD0E1E74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AF7E22E8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703E80B8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 w16cid:durableId="1604337660">
    <w:abstractNumId w:val="0"/>
  </w:num>
  <w:num w:numId="2" w16cid:durableId="688221526">
    <w:abstractNumId w:val="11"/>
  </w:num>
  <w:num w:numId="3" w16cid:durableId="86661518">
    <w:abstractNumId w:val="4"/>
  </w:num>
  <w:num w:numId="4" w16cid:durableId="1499735080">
    <w:abstractNumId w:val="7"/>
  </w:num>
  <w:num w:numId="5" w16cid:durableId="255746407">
    <w:abstractNumId w:val="8"/>
  </w:num>
  <w:num w:numId="6" w16cid:durableId="1179348420">
    <w:abstractNumId w:val="5"/>
  </w:num>
  <w:num w:numId="7" w16cid:durableId="1370690141">
    <w:abstractNumId w:val="10"/>
  </w:num>
  <w:num w:numId="8" w16cid:durableId="248655338">
    <w:abstractNumId w:val="9"/>
  </w:num>
  <w:num w:numId="9" w16cid:durableId="1527328175">
    <w:abstractNumId w:val="12"/>
  </w:num>
  <w:num w:numId="10" w16cid:durableId="1830251080">
    <w:abstractNumId w:val="6"/>
  </w:num>
  <w:num w:numId="11" w16cid:durableId="415396051">
    <w:abstractNumId w:val="1"/>
  </w:num>
  <w:num w:numId="12" w16cid:durableId="1395084864">
    <w:abstractNumId w:val="3"/>
  </w:num>
  <w:num w:numId="13" w16cid:durableId="443885808">
    <w:abstractNumId w:val="13"/>
  </w:num>
  <w:num w:numId="14" w16cid:durableId="1723480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A0"/>
    <w:rsid w:val="00060771"/>
    <w:rsid w:val="0009318B"/>
    <w:rsid w:val="000E3A10"/>
    <w:rsid w:val="00112F95"/>
    <w:rsid w:val="00182717"/>
    <w:rsid w:val="001A38B1"/>
    <w:rsid w:val="002232A0"/>
    <w:rsid w:val="00261559"/>
    <w:rsid w:val="00351AA1"/>
    <w:rsid w:val="00361460"/>
    <w:rsid w:val="00381043"/>
    <w:rsid w:val="003F100B"/>
    <w:rsid w:val="0053498C"/>
    <w:rsid w:val="00551448"/>
    <w:rsid w:val="005646E5"/>
    <w:rsid w:val="005761D2"/>
    <w:rsid w:val="006971AC"/>
    <w:rsid w:val="00730F0B"/>
    <w:rsid w:val="007C3067"/>
    <w:rsid w:val="007F376F"/>
    <w:rsid w:val="00831883"/>
    <w:rsid w:val="00A4749E"/>
    <w:rsid w:val="00B27CE3"/>
    <w:rsid w:val="00C43C56"/>
    <w:rsid w:val="00C66E60"/>
    <w:rsid w:val="00D25989"/>
    <w:rsid w:val="00D26670"/>
    <w:rsid w:val="00DE1DBC"/>
    <w:rsid w:val="00E168C9"/>
    <w:rsid w:val="00E30773"/>
    <w:rsid w:val="00E760B3"/>
    <w:rsid w:val="00E96C3E"/>
    <w:rsid w:val="00F55106"/>
    <w:rsid w:val="00FC6318"/>
    <w:rsid w:val="00F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B5896A"/>
  <w15:docId w15:val="{0408516D-2788-4DA3-ADF6-C1A2FE8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13" w:right="113"/>
    </w:pPr>
    <w:rPr>
      <w:b/>
      <w:sz w:val="22"/>
    </w:rPr>
  </w:style>
  <w:style w:type="paragraph" w:styleId="BalloonText">
    <w:name w:val="Balloon Text"/>
    <w:basedOn w:val="Normal"/>
    <w:link w:val="BalloonTextChar"/>
    <w:rsid w:val="00DE1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1D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5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24D7-DF04-4F94-82D6-2BC35AD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rewster</dc:creator>
  <cp:lastModifiedBy>Michelle Mcpherson</cp:lastModifiedBy>
  <cp:revision>2</cp:revision>
  <cp:lastPrinted>2022-09-06T08:59:00Z</cp:lastPrinted>
  <dcterms:created xsi:type="dcterms:W3CDTF">2022-09-07T13:46:00Z</dcterms:created>
  <dcterms:modified xsi:type="dcterms:W3CDTF">2022-09-07T13:46:00Z</dcterms:modified>
</cp:coreProperties>
</file>